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8E3CAF">
        <w:rPr>
          <w:rFonts w:ascii="Arial" w:hAnsi="Arial" w:cs="Arial"/>
          <w:b/>
          <w:sz w:val="24"/>
        </w:rPr>
        <w:t>Driver – D1</w:t>
      </w:r>
      <w:r w:rsidR="00DD1FEE">
        <w:rPr>
          <w:rFonts w:ascii="Arial" w:hAnsi="Arial" w:cs="Arial"/>
          <w:b/>
          <w:sz w:val="24"/>
        </w:rPr>
        <w:tab/>
      </w:r>
      <w:r w:rsidR="00DD1FEE">
        <w:rPr>
          <w:rFonts w:ascii="Arial" w:hAnsi="Arial" w:cs="Arial"/>
          <w:b/>
          <w:sz w:val="24"/>
        </w:rPr>
        <w:tab/>
      </w:r>
      <w:r w:rsidR="00DD1FEE">
        <w:rPr>
          <w:rFonts w:ascii="Arial" w:hAnsi="Arial" w:cs="Arial"/>
          <w:b/>
          <w:sz w:val="24"/>
        </w:rPr>
        <w:tab/>
      </w:r>
      <w:r w:rsidR="00DD1FEE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="008E3CAF">
        <w:rPr>
          <w:rFonts w:ascii="Arial" w:hAnsi="Arial" w:cs="Arial"/>
          <w:b/>
          <w:sz w:val="24"/>
        </w:rPr>
        <w:tab/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601DE0">
        <w:rPr>
          <w:rFonts w:ascii="Arial" w:hAnsi="Arial" w:cs="Arial"/>
          <w:b/>
          <w:sz w:val="24"/>
        </w:rPr>
        <w:t>SR-104261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95"/>
      </w:tblGrid>
      <w:tr w:rsidR="00005DCB" w:rsidRPr="002872C2" w:rsidTr="008E3CAF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8E3CAF" w:rsidRPr="002872C2" w:rsidTr="008E3CAF">
        <w:tc>
          <w:tcPr>
            <w:tcW w:w="3298" w:type="dxa"/>
          </w:tcPr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2872C2" w:rsidRDefault="008E3CAF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8E3CAF" w:rsidRPr="002872C2" w:rsidRDefault="008E3CAF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2872C2" w:rsidRDefault="008E3CAF" w:rsidP="0013223C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sz w:val="22"/>
              </w:rPr>
            </w:pPr>
            <w:r w:rsidRPr="0013223C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</w:tc>
        <w:tc>
          <w:tcPr>
            <w:tcW w:w="6067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iving licence including D1 provision (F, I)</w:t>
            </w:r>
          </w:p>
        </w:tc>
        <w:tc>
          <w:tcPr>
            <w:tcW w:w="5395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bus Driver Assessment Scheme (</w:t>
            </w:r>
            <w:proofErr w:type="spellStart"/>
            <w:r>
              <w:rPr>
                <w:rFonts w:ascii="Arial" w:hAnsi="Arial" w:cs="Arial"/>
                <w:sz w:val="22"/>
              </w:rPr>
              <w:t>MiDAS</w:t>
            </w:r>
            <w:proofErr w:type="spellEnd"/>
            <w:r>
              <w:rPr>
                <w:rFonts w:ascii="Arial" w:hAnsi="Arial" w:cs="Arial"/>
                <w:sz w:val="22"/>
              </w:rPr>
              <w:t>) training (F)</w:t>
            </w:r>
          </w:p>
        </w:tc>
      </w:tr>
      <w:tr w:rsidR="008E3CAF" w:rsidRPr="002872C2" w:rsidTr="008E3CAF">
        <w:tc>
          <w:tcPr>
            <w:tcW w:w="3298" w:type="dxa"/>
          </w:tcPr>
          <w:p w:rsidR="008E3CAF" w:rsidRPr="002872C2" w:rsidRDefault="008E3CAF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2872C2" w:rsidRDefault="008E3CAF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8E3CAF" w:rsidRPr="002872C2" w:rsidRDefault="008E3CAF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2872C2" w:rsidRDefault="008E3CAF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7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working in a customer focussed environment. (F) (I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transporting clients. (I)</w:t>
            </w:r>
          </w:p>
        </w:tc>
        <w:tc>
          <w:tcPr>
            <w:tcW w:w="5395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 xml:space="preserve">Previous experience of working with children and </w:t>
            </w:r>
            <w:r>
              <w:rPr>
                <w:rFonts w:ascii="Arial" w:hAnsi="Arial" w:cs="Arial"/>
                <w:sz w:val="22"/>
              </w:rPr>
              <w:t>adults</w:t>
            </w:r>
            <w:r w:rsidRPr="003743CF">
              <w:rPr>
                <w:rFonts w:ascii="Arial" w:hAnsi="Arial" w:cs="Arial"/>
                <w:sz w:val="22"/>
              </w:rPr>
              <w:t xml:space="preserve"> with disabilities. (F ) (I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Previous experience of vehicle maintenance. (F) (I)</w:t>
            </w: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</w:tc>
      </w:tr>
      <w:tr w:rsidR="008E3CAF" w:rsidRPr="002872C2" w:rsidTr="002872C2">
        <w:tc>
          <w:tcPr>
            <w:tcW w:w="14760" w:type="dxa"/>
            <w:gridSpan w:val="3"/>
          </w:tcPr>
          <w:p w:rsidR="008E3CAF" w:rsidRPr="002872C2" w:rsidRDefault="008E3CAF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13223C" w:rsidRDefault="0013223C" w:rsidP="00005DCB">
      <w:pPr>
        <w:ind w:left="-480"/>
        <w:rPr>
          <w:rFonts w:ascii="Arial" w:hAnsi="Arial" w:cs="Arial"/>
        </w:rPr>
      </w:pPr>
    </w:p>
    <w:p w:rsidR="0013223C" w:rsidRDefault="0013223C" w:rsidP="00005DCB">
      <w:pPr>
        <w:ind w:left="-480"/>
        <w:rPr>
          <w:rFonts w:ascii="Arial" w:hAnsi="Arial" w:cs="Arial"/>
        </w:rPr>
      </w:pPr>
    </w:p>
    <w:p w:rsidR="00005DCB" w:rsidRPr="008A5233" w:rsidRDefault="00B15BDA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lastRenderedPageBreak/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8E3CAF" w:rsidRPr="008A5233" w:rsidTr="00B460D2">
        <w:tc>
          <w:tcPr>
            <w:tcW w:w="2760" w:type="dxa"/>
          </w:tcPr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To be able to demonstrate good communication skills (F) (I)</w:t>
            </w:r>
          </w:p>
        </w:tc>
        <w:tc>
          <w:tcPr>
            <w:tcW w:w="5640" w:type="dxa"/>
            <w:gridSpan w:val="2"/>
          </w:tcPr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Able to produce hand written records of maintenance and travel logs on request. (F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Basic knowledge of general maintenance of vehicles. (I)</w:t>
            </w: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</w:p>
          <w:p w:rsidR="008E3CAF" w:rsidRPr="003743CF" w:rsidRDefault="008E3CAF" w:rsidP="00101D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Experience of operating a vehicle</w:t>
            </w:r>
            <w:r>
              <w:rPr>
                <w:rFonts w:ascii="Arial" w:hAnsi="Arial" w:cs="Arial"/>
                <w:sz w:val="22"/>
              </w:rPr>
              <w:t xml:space="preserve"> passenger</w:t>
            </w:r>
            <w:r w:rsidRPr="003743CF">
              <w:rPr>
                <w:rFonts w:ascii="Arial" w:hAnsi="Arial" w:cs="Arial"/>
                <w:sz w:val="22"/>
              </w:rPr>
              <w:t xml:space="preserve"> lift. (I)</w:t>
            </w:r>
          </w:p>
        </w:tc>
      </w:tr>
      <w:tr w:rsidR="008E3CAF" w:rsidRPr="008A5233" w:rsidTr="00B460D2">
        <w:tc>
          <w:tcPr>
            <w:tcW w:w="2760" w:type="dxa"/>
          </w:tcPr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8E3C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:rsidR="008E3CAF" w:rsidRDefault="008E3CAF" w:rsidP="005F0405">
            <w:pPr>
              <w:rPr>
                <w:rFonts w:ascii="Arial" w:hAnsi="Arial" w:cs="Arial"/>
                <w:sz w:val="22"/>
              </w:rPr>
            </w:pPr>
          </w:p>
          <w:p w:rsidR="008E3CAF" w:rsidRPr="008A5233" w:rsidRDefault="008E3CAF" w:rsidP="005F0405">
            <w:pPr>
              <w:rPr>
                <w:rFonts w:ascii="Arial" w:hAnsi="Arial" w:cs="Arial"/>
                <w:sz w:val="22"/>
              </w:rPr>
            </w:pPr>
            <w:r w:rsidRPr="003743CF">
              <w:rPr>
                <w:rFonts w:ascii="Arial" w:hAnsi="Arial" w:cs="Arial"/>
                <w:sz w:val="22"/>
              </w:rPr>
              <w:t>Experience of working under pressure and to a time-table. (I)</w:t>
            </w:r>
          </w:p>
        </w:tc>
      </w:tr>
      <w:tr w:rsidR="008E3CAF" w:rsidRPr="002872C2" w:rsidTr="002872C2">
        <w:tblPrEx>
          <w:tblLook w:val="01E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8E3CAF" w:rsidRPr="002872C2" w:rsidRDefault="008E3CAF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6C" w:rsidRDefault="00A2496C">
      <w:r>
        <w:separator/>
      </w:r>
    </w:p>
  </w:endnote>
  <w:endnote w:type="continuationSeparator" w:id="0">
    <w:p w:rsidR="00A2496C" w:rsidRDefault="00A24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68556F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>
            <w:txbxContent>
              <w:p w:rsidR="006639B2" w:rsidRDefault="006639B2" w:rsidP="006639B2"/>
            </w:txbxContent>
          </v:textbox>
        </v:shape>
      </w:pict>
    </w:r>
    <w:r w:rsidR="00A64D4A">
      <w:rPr>
        <w:b/>
        <w:noProof/>
        <w:sz w:val="16"/>
      </w:rPr>
      <w:drawing>
        <wp:inline distT="0" distB="0" distL="0" distR="0">
          <wp:extent cx="9966960" cy="92202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6C" w:rsidRDefault="00A2496C">
      <w:r>
        <w:separator/>
      </w:r>
    </w:p>
  </w:footnote>
  <w:footnote w:type="continuationSeparator" w:id="0">
    <w:p w:rsidR="00A2496C" w:rsidRDefault="00A24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64D4A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4608"/>
    <w:rsid w:val="00005DCB"/>
    <w:rsid w:val="000D5AD8"/>
    <w:rsid w:val="000E284F"/>
    <w:rsid w:val="000F76D4"/>
    <w:rsid w:val="00120369"/>
    <w:rsid w:val="0013223C"/>
    <w:rsid w:val="00252B58"/>
    <w:rsid w:val="00282448"/>
    <w:rsid w:val="002872C2"/>
    <w:rsid w:val="00290394"/>
    <w:rsid w:val="00327732"/>
    <w:rsid w:val="00332A81"/>
    <w:rsid w:val="00356A00"/>
    <w:rsid w:val="003A735A"/>
    <w:rsid w:val="004710A4"/>
    <w:rsid w:val="00490A29"/>
    <w:rsid w:val="005D5E3F"/>
    <w:rsid w:val="005F0405"/>
    <w:rsid w:val="00601DE0"/>
    <w:rsid w:val="00613ED3"/>
    <w:rsid w:val="0061770D"/>
    <w:rsid w:val="00655E4C"/>
    <w:rsid w:val="006639B2"/>
    <w:rsid w:val="00676830"/>
    <w:rsid w:val="0068556F"/>
    <w:rsid w:val="007541C0"/>
    <w:rsid w:val="0075570D"/>
    <w:rsid w:val="00771A97"/>
    <w:rsid w:val="007E138C"/>
    <w:rsid w:val="007E5DEE"/>
    <w:rsid w:val="00805EEB"/>
    <w:rsid w:val="00830996"/>
    <w:rsid w:val="008A5233"/>
    <w:rsid w:val="008B5116"/>
    <w:rsid w:val="008C235A"/>
    <w:rsid w:val="008E3CAF"/>
    <w:rsid w:val="008F1C57"/>
    <w:rsid w:val="008F473A"/>
    <w:rsid w:val="00955DBF"/>
    <w:rsid w:val="009833FC"/>
    <w:rsid w:val="009A0501"/>
    <w:rsid w:val="009C43F4"/>
    <w:rsid w:val="009D5BAE"/>
    <w:rsid w:val="009D7DE0"/>
    <w:rsid w:val="00A2496C"/>
    <w:rsid w:val="00A5751A"/>
    <w:rsid w:val="00A64D4A"/>
    <w:rsid w:val="00A911A8"/>
    <w:rsid w:val="00AC122D"/>
    <w:rsid w:val="00B15BDA"/>
    <w:rsid w:val="00B43902"/>
    <w:rsid w:val="00B460D2"/>
    <w:rsid w:val="00B465D6"/>
    <w:rsid w:val="00B83028"/>
    <w:rsid w:val="00B94344"/>
    <w:rsid w:val="00B97E54"/>
    <w:rsid w:val="00C43551"/>
    <w:rsid w:val="00C71531"/>
    <w:rsid w:val="00C81377"/>
    <w:rsid w:val="00CF3140"/>
    <w:rsid w:val="00D97B67"/>
    <w:rsid w:val="00DB2D3A"/>
    <w:rsid w:val="00DC527E"/>
    <w:rsid w:val="00DD1FEE"/>
    <w:rsid w:val="00E15026"/>
    <w:rsid w:val="00E3006B"/>
    <w:rsid w:val="00E34323"/>
    <w:rsid w:val="00E93309"/>
    <w:rsid w:val="00EE1803"/>
    <w:rsid w:val="00F0593A"/>
    <w:rsid w:val="00F34057"/>
    <w:rsid w:val="00F519A2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F2D5-49AD-4FA6-BB6D-033A9E66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lc</cp:lastModifiedBy>
  <cp:revision>2</cp:revision>
  <cp:lastPrinted>2010-07-13T08:50:00Z</cp:lastPrinted>
  <dcterms:created xsi:type="dcterms:W3CDTF">2019-03-08T15:24:00Z</dcterms:created>
  <dcterms:modified xsi:type="dcterms:W3CDTF">2019-03-08T15:24:00Z</dcterms:modified>
</cp:coreProperties>
</file>